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72818" w14:textId="77777777" w:rsidR="00EB09B0" w:rsidRPr="00BC1D39" w:rsidRDefault="00EB09B0" w:rsidP="00BC1D39">
      <w:pPr>
        <w:ind w:firstLine="4"/>
        <w:jc w:val="center"/>
        <w:rPr>
          <w:lang w:val="tr-TR"/>
        </w:rPr>
      </w:pPr>
      <w:bookmarkStart w:id="0" w:name="_GoBack"/>
      <w:bookmarkEnd w:id="0"/>
      <w:r w:rsidRPr="00BC1D39">
        <w:rPr>
          <w:lang w:val="tr-TR"/>
        </w:rPr>
        <w:t>ANTET</w:t>
      </w:r>
      <w:r w:rsidR="00AD3240">
        <w:rPr>
          <w:lang w:val="tr-TR"/>
        </w:rPr>
        <w:t xml:space="preserve"> (varsa)</w:t>
      </w:r>
      <w:r w:rsidR="004359E0">
        <w:rPr>
          <w:rStyle w:val="FootnoteReference"/>
          <w:lang w:val="tr-TR"/>
        </w:rPr>
        <w:footnoteReference w:id="1"/>
      </w:r>
      <w:r w:rsidR="00E027BB" w:rsidRPr="00E027BB">
        <w:rPr>
          <w:vertAlign w:val="superscript"/>
          <w:lang w:val="tr-TR"/>
        </w:rPr>
        <w:t>,</w:t>
      </w:r>
      <w:r w:rsidR="00E027BB">
        <w:rPr>
          <w:rStyle w:val="FootnoteReference"/>
          <w:lang w:val="tr-TR"/>
        </w:rPr>
        <w:footnoteReference w:id="2"/>
      </w:r>
    </w:p>
    <w:p w14:paraId="2339F0BF" w14:textId="77777777" w:rsidR="00EB09B0" w:rsidRPr="00BC1D39" w:rsidRDefault="00EB09B0" w:rsidP="00EB09B0">
      <w:pPr>
        <w:rPr>
          <w:lang w:val="tr-TR"/>
        </w:rPr>
      </w:pPr>
    </w:p>
    <w:p w14:paraId="00D58291" w14:textId="77777777" w:rsidR="00BC1D39" w:rsidRPr="00BC1D39" w:rsidRDefault="00BC1D39" w:rsidP="00EB09B0">
      <w:pPr>
        <w:rPr>
          <w:lang w:val="tr-TR"/>
        </w:rPr>
      </w:pPr>
    </w:p>
    <w:p w14:paraId="19FEAA7A" w14:textId="77777777" w:rsidR="00BC1D39" w:rsidRPr="00BC1D39" w:rsidRDefault="00BC1D39" w:rsidP="00EB09B0">
      <w:pPr>
        <w:rPr>
          <w:lang w:val="tr-TR"/>
        </w:rPr>
      </w:pPr>
    </w:p>
    <w:p w14:paraId="59DECDD5" w14:textId="77777777" w:rsidR="00EB09B0" w:rsidRDefault="00AD3240" w:rsidP="00AD3240">
      <w:pPr>
        <w:jc w:val="right"/>
        <w:rPr>
          <w:b/>
          <w:lang w:val="tr-TR"/>
        </w:rPr>
      </w:pPr>
      <w:r w:rsidRPr="00AD3240">
        <w:rPr>
          <w:b/>
          <w:lang w:val="tr-TR"/>
        </w:rPr>
        <w:t>Tarih (gg/aa/yyyy)</w:t>
      </w:r>
    </w:p>
    <w:p w14:paraId="538B3C9B" w14:textId="77777777" w:rsidR="00AD3240" w:rsidRPr="00BC1D39" w:rsidRDefault="00AD3240" w:rsidP="00AD3240">
      <w:pPr>
        <w:jc w:val="right"/>
        <w:rPr>
          <w:lang w:val="tr-TR"/>
        </w:rPr>
      </w:pPr>
    </w:p>
    <w:p w14:paraId="1FA0EEC3" w14:textId="77777777" w:rsidR="00C44C6B" w:rsidRPr="00BC1D39" w:rsidRDefault="00C44C6B">
      <w:pPr>
        <w:rPr>
          <w:lang w:val="tr-TR"/>
        </w:rPr>
      </w:pPr>
    </w:p>
    <w:p w14:paraId="7BF46A41" w14:textId="77777777" w:rsidR="00C44C6B" w:rsidRPr="00BC1D39" w:rsidRDefault="00C44C6B">
      <w:pPr>
        <w:rPr>
          <w:lang w:val="tr-TR"/>
        </w:rPr>
      </w:pPr>
    </w:p>
    <w:p w14:paraId="6A9D4163" w14:textId="77777777" w:rsidR="00C44C6B" w:rsidRPr="00BC1D39" w:rsidRDefault="00BA4262" w:rsidP="00E41FAB">
      <w:pPr>
        <w:pStyle w:val="NormalWeb"/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A6A6A6"/>
        </w:rPr>
        <w:t>[</w:t>
      </w:r>
      <w:r w:rsidR="00BC1D39" w:rsidRPr="003836F3">
        <w:rPr>
          <w:rFonts w:ascii="Times New Roman" w:hAnsi="Times New Roman"/>
          <w:sz w:val="24"/>
          <w:szCs w:val="24"/>
          <w:shd w:val="clear" w:color="auto" w:fill="A6A6A6"/>
        </w:rPr>
        <w:t xml:space="preserve">Adayın </w:t>
      </w:r>
      <w:r w:rsidR="00C44C6B" w:rsidRPr="003836F3">
        <w:rPr>
          <w:rFonts w:ascii="Times New Roman" w:hAnsi="Times New Roman"/>
          <w:sz w:val="24"/>
          <w:szCs w:val="24"/>
          <w:shd w:val="clear" w:color="auto" w:fill="A6A6A6"/>
        </w:rPr>
        <w:t>Ad</w:t>
      </w:r>
      <w:r w:rsidR="00BC1D39" w:rsidRPr="003836F3">
        <w:rPr>
          <w:rFonts w:ascii="Times New Roman" w:hAnsi="Times New Roman"/>
          <w:sz w:val="24"/>
          <w:szCs w:val="24"/>
          <w:shd w:val="clear" w:color="auto" w:fill="A6A6A6"/>
        </w:rPr>
        <w:t>ı ve Soyadı</w:t>
      </w:r>
      <w:r>
        <w:rPr>
          <w:rFonts w:ascii="Times New Roman" w:hAnsi="Times New Roman"/>
          <w:sz w:val="24"/>
          <w:szCs w:val="24"/>
          <w:shd w:val="clear" w:color="auto" w:fill="A6A6A6"/>
        </w:rPr>
        <w:t>]</w:t>
      </w:r>
      <w:r w:rsidR="0050700F" w:rsidRPr="0050700F">
        <w:rPr>
          <w:rFonts w:ascii="Times New Roman" w:hAnsi="Times New Roman"/>
          <w:sz w:val="24"/>
          <w:szCs w:val="24"/>
        </w:rPr>
        <w:t>,</w:t>
      </w:r>
      <w:r w:rsidR="00AD3240">
        <w:rPr>
          <w:rFonts w:ascii="Times New Roman" w:hAnsi="Times New Roman"/>
          <w:sz w:val="24"/>
          <w:szCs w:val="24"/>
        </w:rPr>
        <w:t xml:space="preserve"> </w:t>
      </w:r>
      <w:r w:rsidR="00A61793">
        <w:rPr>
          <w:rFonts w:ascii="Times New Roman" w:hAnsi="Times New Roman"/>
          <w:sz w:val="24"/>
          <w:szCs w:val="24"/>
        </w:rPr>
        <w:t xml:space="preserve">halihazırda </w:t>
      </w:r>
      <w:r w:rsidRPr="00BA4262">
        <w:rPr>
          <w:rFonts w:ascii="Times New Roman" w:hAnsi="Times New Roman"/>
          <w:sz w:val="24"/>
          <w:szCs w:val="24"/>
          <w:shd w:val="clear" w:color="auto" w:fill="A6A6A6"/>
        </w:rPr>
        <w:t>[</w:t>
      </w:r>
      <w:r w:rsidR="00BF543A" w:rsidRPr="003836F3">
        <w:rPr>
          <w:rFonts w:ascii="Times New Roman" w:hAnsi="Times New Roman"/>
          <w:sz w:val="24"/>
          <w:szCs w:val="24"/>
          <w:shd w:val="clear" w:color="auto" w:fill="A6A6A6"/>
        </w:rPr>
        <w:t>Kuruluş adı</w:t>
      </w:r>
      <w:r>
        <w:rPr>
          <w:rFonts w:ascii="Times New Roman" w:hAnsi="Times New Roman"/>
          <w:sz w:val="24"/>
          <w:szCs w:val="24"/>
          <w:shd w:val="clear" w:color="auto" w:fill="A6A6A6"/>
        </w:rPr>
        <w:t>]</w:t>
      </w:r>
      <w:r w:rsidR="00AD3240">
        <w:rPr>
          <w:rFonts w:ascii="Times New Roman" w:hAnsi="Times New Roman"/>
          <w:sz w:val="24"/>
          <w:szCs w:val="24"/>
        </w:rPr>
        <w:t xml:space="preserve">’nde/nda </w:t>
      </w:r>
      <w:r w:rsidR="00742B5C">
        <w:rPr>
          <w:rFonts w:ascii="Times New Roman" w:hAnsi="Times New Roman"/>
          <w:sz w:val="24"/>
          <w:szCs w:val="24"/>
        </w:rPr>
        <w:t xml:space="preserve">sigortalı olarak </w:t>
      </w:r>
      <w:r w:rsidR="00AD3240">
        <w:rPr>
          <w:rFonts w:ascii="Times New Roman" w:hAnsi="Times New Roman"/>
          <w:sz w:val="24"/>
          <w:szCs w:val="24"/>
        </w:rPr>
        <w:t>çalışmaktadır</w:t>
      </w:r>
      <w:r w:rsidR="00E41FAB" w:rsidRPr="00BC1D39">
        <w:rPr>
          <w:rFonts w:ascii="Times New Roman" w:hAnsi="Times New Roman"/>
          <w:sz w:val="24"/>
          <w:szCs w:val="24"/>
        </w:rPr>
        <w:t>.</w:t>
      </w:r>
    </w:p>
    <w:p w14:paraId="2DE263E2" w14:textId="77777777" w:rsidR="00DF7263" w:rsidRPr="00BC1D39" w:rsidRDefault="00DF7263" w:rsidP="0061117D">
      <w:pPr>
        <w:jc w:val="both"/>
        <w:rPr>
          <w:lang w:val="tr-TR"/>
        </w:rPr>
      </w:pPr>
    </w:p>
    <w:p w14:paraId="611EA4AC" w14:textId="77777777" w:rsidR="0061117D" w:rsidRPr="00BC1D39" w:rsidRDefault="00742B5C">
      <w:pPr>
        <w:rPr>
          <w:lang w:val="tr-TR"/>
        </w:rPr>
      </w:pPr>
      <w:r>
        <w:rPr>
          <w:lang w:val="tr-TR"/>
        </w:rPr>
        <w:t>İşbu çalışma</w:t>
      </w:r>
      <w:r w:rsidR="0061117D" w:rsidRPr="00BC1D39">
        <w:rPr>
          <w:lang w:val="tr-TR"/>
        </w:rPr>
        <w:t xml:space="preserve"> belge</w:t>
      </w:r>
      <w:r>
        <w:rPr>
          <w:lang w:val="tr-TR"/>
        </w:rPr>
        <w:t>si</w:t>
      </w:r>
      <w:r w:rsidR="0061117D" w:rsidRPr="00BC1D39">
        <w:rPr>
          <w:lang w:val="tr-TR"/>
        </w:rPr>
        <w:t xml:space="preserve"> </w:t>
      </w:r>
      <w:r w:rsidR="006E2C5B" w:rsidRPr="00BC1D39">
        <w:rPr>
          <w:lang w:val="tr-TR"/>
        </w:rPr>
        <w:t>adı geçenin</w:t>
      </w:r>
      <w:r w:rsidR="0061117D" w:rsidRPr="00BC1D39">
        <w:rPr>
          <w:lang w:val="tr-TR"/>
        </w:rPr>
        <w:t xml:space="preserve"> talebi üzerine düzenlenmiştir.</w:t>
      </w:r>
      <w:r w:rsidR="006B36FB">
        <w:rPr>
          <w:lang w:val="tr-TR"/>
        </w:rPr>
        <w:t xml:space="preserve"> </w:t>
      </w:r>
    </w:p>
    <w:p w14:paraId="6FA056F0" w14:textId="77777777" w:rsidR="00C44C6B" w:rsidRPr="00BC1D39" w:rsidRDefault="00C44C6B">
      <w:pPr>
        <w:rPr>
          <w:lang w:val="tr-TR"/>
        </w:rPr>
      </w:pPr>
    </w:p>
    <w:p w14:paraId="75342A13" w14:textId="77777777" w:rsidR="00035CC3" w:rsidRPr="00BC1D39" w:rsidRDefault="00035CC3">
      <w:pPr>
        <w:rPr>
          <w:lang w:val="tr-TR"/>
        </w:rPr>
      </w:pPr>
    </w:p>
    <w:p w14:paraId="6D3F0287" w14:textId="77777777" w:rsidR="00035CC3" w:rsidRPr="00BC1D39" w:rsidRDefault="00035CC3">
      <w:pPr>
        <w:rPr>
          <w:lang w:val="tr-TR"/>
        </w:rPr>
      </w:pPr>
    </w:p>
    <w:p w14:paraId="2550D6FA" w14:textId="77777777" w:rsidR="00BC1D39" w:rsidRPr="00BC1D39" w:rsidRDefault="00BC1D39">
      <w:pPr>
        <w:rPr>
          <w:lang w:val="tr-TR"/>
        </w:rPr>
      </w:pPr>
    </w:p>
    <w:tbl>
      <w:tblPr>
        <w:tblW w:w="0" w:type="auto"/>
        <w:tblInd w:w="5098" w:type="dxa"/>
        <w:tblLook w:val="04A0" w:firstRow="1" w:lastRow="0" w:firstColumn="1" w:lastColumn="0" w:noHBand="0" w:noVBand="1"/>
      </w:tblPr>
      <w:tblGrid>
        <w:gridCol w:w="3657"/>
      </w:tblGrid>
      <w:tr w:rsidR="00BC1D39" w:rsidRPr="004A2BE9" w14:paraId="15596262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953F7E2" w14:textId="77777777" w:rsidR="00BC1D39" w:rsidRPr="004A2BE9" w:rsidRDefault="00BC1D39" w:rsidP="004A2BE9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AD/SOYAD</w:t>
            </w:r>
          </w:p>
        </w:tc>
      </w:tr>
      <w:tr w:rsidR="00BC1D39" w:rsidRPr="004A2BE9" w14:paraId="66F14F42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12015CE" w14:textId="77777777" w:rsidR="00BC1D39" w:rsidRPr="004A2BE9" w:rsidRDefault="00BC1D39" w:rsidP="004A2BE9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UNVAN</w:t>
            </w:r>
          </w:p>
        </w:tc>
      </w:tr>
      <w:tr w:rsidR="00BC1D39" w:rsidRPr="004A2BE9" w14:paraId="41602FE7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527A857F" w14:textId="77777777" w:rsidR="00742B5C" w:rsidRPr="004A2BE9" w:rsidRDefault="00BC1D39" w:rsidP="00742B5C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İMZA</w:t>
            </w:r>
          </w:p>
        </w:tc>
      </w:tr>
      <w:tr w:rsidR="00742B5C" w:rsidRPr="004A2BE9" w14:paraId="713E2FA5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21A97CC" w14:textId="77777777" w:rsidR="00742B5C" w:rsidRPr="004A2BE9" w:rsidRDefault="00742B5C" w:rsidP="00A30AF2">
            <w:pPr>
              <w:ind w:left="-247"/>
              <w:jc w:val="center"/>
              <w:rPr>
                <w:lang w:val="tr-TR"/>
              </w:rPr>
            </w:pPr>
            <w:r>
              <w:rPr>
                <w:lang w:val="tr-TR"/>
              </w:rPr>
              <w:t>KAŞE/MÜHÜR</w:t>
            </w:r>
            <w:r w:rsidR="009E1FCD">
              <w:rPr>
                <w:lang w:val="tr-TR"/>
              </w:rPr>
              <w:t>/BARKOD VB.</w:t>
            </w:r>
          </w:p>
        </w:tc>
      </w:tr>
    </w:tbl>
    <w:p w14:paraId="79B6B22B" w14:textId="77777777" w:rsidR="00E41FAB" w:rsidRPr="00BC1D39" w:rsidRDefault="00E41FAB" w:rsidP="00BC1D39">
      <w:pPr>
        <w:rPr>
          <w:lang w:val="tr-TR" w:eastAsia="en-US"/>
        </w:rPr>
      </w:pPr>
    </w:p>
    <w:sectPr w:rsidR="00E41FAB" w:rsidRPr="00BC1D39">
      <w:headerReference w:type="default" r:id="rId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FD3F" w14:textId="77777777" w:rsidR="002D1AF1" w:rsidRDefault="002D1AF1" w:rsidP="004359E0">
      <w:r>
        <w:separator/>
      </w:r>
    </w:p>
  </w:endnote>
  <w:endnote w:type="continuationSeparator" w:id="0">
    <w:p w14:paraId="1C9C1300" w14:textId="77777777" w:rsidR="002D1AF1" w:rsidRDefault="002D1AF1" w:rsidP="0043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54E" w14:textId="77777777" w:rsidR="002D1AF1" w:rsidRDefault="002D1AF1" w:rsidP="004359E0">
      <w:r>
        <w:separator/>
      </w:r>
    </w:p>
  </w:footnote>
  <w:footnote w:type="continuationSeparator" w:id="0">
    <w:p w14:paraId="05A77C82" w14:textId="77777777" w:rsidR="002D1AF1" w:rsidRDefault="002D1AF1" w:rsidP="004359E0">
      <w:r>
        <w:continuationSeparator/>
      </w:r>
    </w:p>
  </w:footnote>
  <w:footnote w:id="1">
    <w:p w14:paraId="353C80B6" w14:textId="77777777" w:rsidR="004359E0" w:rsidRPr="00843D65" w:rsidRDefault="004359E0" w:rsidP="0042692F">
      <w:pPr>
        <w:pStyle w:val="FootnoteText"/>
        <w:jc w:val="both"/>
        <w:rPr>
          <w:lang w:val="tr-TR"/>
        </w:rPr>
      </w:pPr>
      <w:r w:rsidRPr="00F609E0">
        <w:rPr>
          <w:rStyle w:val="FootnoteReference"/>
          <w:lang w:val="tr-TR"/>
        </w:rPr>
        <w:footnoteRef/>
      </w:r>
      <w:r w:rsidRPr="00F609E0">
        <w:rPr>
          <w:lang w:val="tr-TR"/>
        </w:rPr>
        <w:t xml:space="preserve"> </w:t>
      </w:r>
      <w:r w:rsidR="00252C07" w:rsidRPr="00F609E0">
        <w:rPr>
          <w:lang w:val="tr-TR"/>
        </w:rPr>
        <w:t>Bu yazı, a</w:t>
      </w:r>
      <w:r w:rsidRPr="00F609E0">
        <w:rPr>
          <w:lang w:val="tr-TR"/>
        </w:rPr>
        <w:t>dayların</w:t>
      </w:r>
      <w:r w:rsidR="00252C07" w:rsidRPr="00F609E0">
        <w:rPr>
          <w:lang w:val="tr-TR"/>
        </w:rPr>
        <w:t xml:space="preserve"> </w:t>
      </w:r>
      <w:r w:rsidR="00AD3240" w:rsidRPr="00F609E0">
        <w:rPr>
          <w:lang w:val="tr-TR"/>
        </w:rPr>
        <w:t>başvuru esnasında beyan ettikleri özel sektör kuruluşu, STK ve benzeri kurumda çalıştığının</w:t>
      </w:r>
      <w:r w:rsidR="00252C07" w:rsidRPr="00F609E0">
        <w:rPr>
          <w:lang w:val="tr-TR"/>
        </w:rPr>
        <w:t xml:space="preserve"> </w:t>
      </w:r>
      <w:r w:rsidR="00AD3240" w:rsidRPr="00F609E0">
        <w:rPr>
          <w:lang w:val="tr-TR"/>
        </w:rPr>
        <w:t>doğrulanabilmesi</w:t>
      </w:r>
      <w:r w:rsidR="00252C07" w:rsidRPr="00F609E0">
        <w:rPr>
          <w:lang w:val="tr-TR"/>
        </w:rPr>
        <w:t xml:space="preserve"> için talep edilmektedir.</w:t>
      </w:r>
      <w:r w:rsidR="00517C71" w:rsidRPr="00F609E0">
        <w:rPr>
          <w:lang w:val="tr-TR"/>
        </w:rPr>
        <w:t xml:space="preserve"> </w:t>
      </w:r>
      <w:r w:rsidR="00E66D88" w:rsidRPr="00F609E0">
        <w:rPr>
          <w:lang w:val="tr-TR"/>
        </w:rPr>
        <w:t xml:space="preserve">Asgari olarak talep edilen özellikler </w:t>
      </w:r>
      <w:r w:rsidR="0042692F" w:rsidRPr="00F609E0">
        <w:rPr>
          <w:lang w:val="tr-TR"/>
        </w:rPr>
        <w:t xml:space="preserve">yukarıda </w:t>
      </w:r>
      <w:r w:rsidR="00E66D88" w:rsidRPr="00F609E0">
        <w:rPr>
          <w:lang w:val="tr-TR"/>
        </w:rPr>
        <w:t>belirtilmiştir; ancak a</w:t>
      </w:r>
      <w:r w:rsidR="00252C07" w:rsidRPr="00843D65">
        <w:rPr>
          <w:lang w:val="tr-TR"/>
        </w:rPr>
        <w:t>dayların b</w:t>
      </w:r>
      <w:r w:rsidRPr="00843D65">
        <w:rPr>
          <w:lang w:val="tr-TR"/>
        </w:rPr>
        <w:t>u şablonu kullanmaları zorunlu değildir; taslak metin/şekil özellikleri örnek alınabilir.</w:t>
      </w:r>
      <w:r w:rsidR="00AD3240" w:rsidRPr="00843D65">
        <w:rPr>
          <w:lang w:val="tr-TR"/>
        </w:rPr>
        <w:t xml:space="preserve"> İşveren kurumun belirtilen özellikleri karşılayan standart bir çalışma belgesi şablonu varsa o da geçerli kabul edilecektir.</w:t>
      </w:r>
    </w:p>
    <w:p w14:paraId="6D229191" w14:textId="77777777" w:rsidR="004359E0" w:rsidRPr="00843D65" w:rsidRDefault="004359E0">
      <w:pPr>
        <w:pStyle w:val="FootnoteText"/>
        <w:rPr>
          <w:lang w:val="tr-TR"/>
        </w:rPr>
      </w:pPr>
    </w:p>
  </w:footnote>
  <w:footnote w:id="2">
    <w:p w14:paraId="62376481" w14:textId="5F642071" w:rsidR="00E027BB" w:rsidRPr="00843D65" w:rsidRDefault="00E027BB" w:rsidP="0094068D">
      <w:pPr>
        <w:pStyle w:val="FootnoteText"/>
        <w:jc w:val="both"/>
        <w:rPr>
          <w:lang w:val="tr-TR"/>
        </w:rPr>
      </w:pPr>
      <w:r w:rsidRPr="00F609E0">
        <w:rPr>
          <w:rStyle w:val="FootnoteReference"/>
          <w:lang w:val="tr-TR"/>
        </w:rPr>
        <w:footnoteRef/>
      </w:r>
      <w:r w:rsidRPr="00F609E0">
        <w:rPr>
          <w:lang w:val="tr-TR"/>
        </w:rPr>
        <w:t xml:space="preserve"> Elektronik olarak imzalanan belgelerde, belge doğrulama için doğrulama kodu veya kare kod (QR kodu) veya barkod veya </w:t>
      </w:r>
      <w:proofErr w:type="spellStart"/>
      <w:r w:rsidRPr="00F609E0">
        <w:rPr>
          <w:lang w:val="tr-TR"/>
        </w:rPr>
        <w:t>pin</w:t>
      </w:r>
      <w:proofErr w:type="spellEnd"/>
      <w:r w:rsidRPr="00F609E0">
        <w:rPr>
          <w:lang w:val="tr-TR"/>
        </w:rPr>
        <w:t xml:space="preserve"> kodu veya eşdeğer tasdik bulunması gerekmektedir.</w:t>
      </w:r>
      <w:r w:rsidR="007473E5" w:rsidRPr="00F609E0">
        <w:rPr>
          <w:lang w:val="tr-TR"/>
        </w:rPr>
        <w:t xml:space="preserve"> </w:t>
      </w:r>
      <w:r w:rsidR="004821A7" w:rsidRPr="004821A7">
        <w:rPr>
          <w:highlight w:val="cyan"/>
          <w:lang w:val="tr-TR"/>
        </w:rPr>
        <w:t>Dijital imzalı (</w:t>
      </w:r>
      <w:proofErr w:type="spellStart"/>
      <w:r w:rsidR="004821A7" w:rsidRPr="004821A7">
        <w:rPr>
          <w:highlight w:val="cyan"/>
          <w:lang w:val="tr-TR"/>
        </w:rPr>
        <w:t>örn</w:t>
      </w:r>
      <w:proofErr w:type="spellEnd"/>
      <w:r w:rsidR="004821A7" w:rsidRPr="004821A7">
        <w:rPr>
          <w:highlight w:val="cyan"/>
          <w:lang w:val="tr-TR"/>
        </w:rPr>
        <w:t xml:space="preserve">. </w:t>
      </w:r>
      <w:proofErr w:type="spellStart"/>
      <w:r w:rsidR="004821A7" w:rsidRPr="004821A7">
        <w:rPr>
          <w:highlight w:val="cyan"/>
          <w:lang w:val="tr-TR"/>
        </w:rPr>
        <w:t>Pdf</w:t>
      </w:r>
      <w:proofErr w:type="spellEnd"/>
      <w:r w:rsidR="004821A7" w:rsidRPr="004821A7">
        <w:rPr>
          <w:highlight w:val="cyan"/>
          <w:lang w:val="tr-TR"/>
        </w:rPr>
        <w:t xml:space="preserve"> imza) belgelerin çıktılarından doğrulama yapılması mümkün olmadığından, bu tip imzalı belgeler kabul edilme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021D" w14:textId="77777777" w:rsidR="0050700F" w:rsidRPr="0050700F" w:rsidRDefault="0050700F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</w:r>
    <w:r w:rsidR="0094068D">
      <w:rPr>
        <w:b/>
        <w:sz w:val="22"/>
      </w:rPr>
      <w:t>Annex 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6B"/>
    <w:rsid w:val="00007528"/>
    <w:rsid w:val="00035CC3"/>
    <w:rsid w:val="000420FD"/>
    <w:rsid w:val="000A64F1"/>
    <w:rsid w:val="000E71ED"/>
    <w:rsid w:val="0011788B"/>
    <w:rsid w:val="001766B0"/>
    <w:rsid w:val="002073DA"/>
    <w:rsid w:val="00252C07"/>
    <w:rsid w:val="00284BD1"/>
    <w:rsid w:val="002D1AF1"/>
    <w:rsid w:val="002F52EC"/>
    <w:rsid w:val="003836F3"/>
    <w:rsid w:val="003B3207"/>
    <w:rsid w:val="00411888"/>
    <w:rsid w:val="0042692F"/>
    <w:rsid w:val="004325D0"/>
    <w:rsid w:val="004359E0"/>
    <w:rsid w:val="004821A7"/>
    <w:rsid w:val="004A2BE9"/>
    <w:rsid w:val="0050700F"/>
    <w:rsid w:val="00517C71"/>
    <w:rsid w:val="00601353"/>
    <w:rsid w:val="0061117D"/>
    <w:rsid w:val="00617AFF"/>
    <w:rsid w:val="006206CD"/>
    <w:rsid w:val="00652AD4"/>
    <w:rsid w:val="006B36FB"/>
    <w:rsid w:val="006C433D"/>
    <w:rsid w:val="006E0F80"/>
    <w:rsid w:val="006E2C5B"/>
    <w:rsid w:val="007321A7"/>
    <w:rsid w:val="00742B5C"/>
    <w:rsid w:val="007473E5"/>
    <w:rsid w:val="00752E47"/>
    <w:rsid w:val="0077063B"/>
    <w:rsid w:val="00775143"/>
    <w:rsid w:val="007F6E77"/>
    <w:rsid w:val="008144E7"/>
    <w:rsid w:val="00822D50"/>
    <w:rsid w:val="00843D65"/>
    <w:rsid w:val="009217CB"/>
    <w:rsid w:val="0094068D"/>
    <w:rsid w:val="00986F94"/>
    <w:rsid w:val="009B6B74"/>
    <w:rsid w:val="009C357D"/>
    <w:rsid w:val="009E1FCD"/>
    <w:rsid w:val="00A30AF2"/>
    <w:rsid w:val="00A61793"/>
    <w:rsid w:val="00AD3240"/>
    <w:rsid w:val="00AF7E6E"/>
    <w:rsid w:val="00BA1380"/>
    <w:rsid w:val="00BA4262"/>
    <w:rsid w:val="00BC1D39"/>
    <w:rsid w:val="00BF543A"/>
    <w:rsid w:val="00C44C6B"/>
    <w:rsid w:val="00CC14EE"/>
    <w:rsid w:val="00D070A8"/>
    <w:rsid w:val="00D155CB"/>
    <w:rsid w:val="00D713BB"/>
    <w:rsid w:val="00DF7263"/>
    <w:rsid w:val="00E027BB"/>
    <w:rsid w:val="00E07DD2"/>
    <w:rsid w:val="00E41FAB"/>
    <w:rsid w:val="00E66D88"/>
    <w:rsid w:val="00EB09B0"/>
    <w:rsid w:val="00EC7D06"/>
    <w:rsid w:val="00ED5D5A"/>
    <w:rsid w:val="00F30E55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AF270"/>
  <w14:defaultImageDpi w14:val="330"/>
  <w15:chartTrackingRefBased/>
  <w15:docId w15:val="{B586F982-8219-4292-81EA-5177499C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1FAB"/>
    <w:pPr>
      <w:spacing w:before="100" w:beforeAutospacing="1" w:after="100" w:afterAutospacing="1"/>
    </w:pPr>
    <w:rPr>
      <w:rFonts w:ascii="Verdana" w:eastAsia="Times New Roman" w:hAnsi="Verdana"/>
      <w:color w:val="2D2D2D"/>
      <w:sz w:val="17"/>
      <w:szCs w:val="17"/>
      <w:lang w:val="tr-TR" w:eastAsia="tr-TR"/>
    </w:rPr>
  </w:style>
  <w:style w:type="character" w:styleId="Strong">
    <w:name w:val="Strong"/>
    <w:uiPriority w:val="22"/>
    <w:qFormat/>
    <w:rsid w:val="00E41FAB"/>
    <w:rPr>
      <w:b/>
      <w:bCs/>
    </w:rPr>
  </w:style>
  <w:style w:type="table" w:styleId="TableGrid">
    <w:name w:val="Table Grid"/>
    <w:basedOn w:val="TableNormal"/>
    <w:uiPriority w:val="59"/>
    <w:rsid w:val="00B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9E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59E0"/>
    <w:rPr>
      <w:lang w:val="en-US" w:eastAsia="zh-CN"/>
    </w:rPr>
  </w:style>
  <w:style w:type="character" w:styleId="FootnoteReference">
    <w:name w:val="footnote reference"/>
    <w:uiPriority w:val="99"/>
    <w:semiHidden/>
    <w:unhideWhenUsed/>
    <w:rsid w:val="00435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262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070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0700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0700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0700F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74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73E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3E5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3933-F4C5-4B12-B87C-D9B12F4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rih</vt:lpstr>
      <vt:lpstr>Tarih</vt:lpstr>
    </vt:vector>
  </TitlesOfParts>
  <Company>BC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subject/>
  <dc:creator>AYSEL</dc:creator>
  <cp:keywords/>
  <cp:lastModifiedBy>Aliren Haşimoğlu</cp:lastModifiedBy>
  <cp:revision>10</cp:revision>
  <dcterms:created xsi:type="dcterms:W3CDTF">2023-05-16T08:10:00Z</dcterms:created>
  <dcterms:modified xsi:type="dcterms:W3CDTF">2024-08-28T13:41:00Z</dcterms:modified>
</cp:coreProperties>
</file>